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148"/>
        <w:gridCol w:w="4352"/>
      </w:tblGrid>
      <w:tr w:rsidR="006D6899" w:rsidRPr="000A1A2D" w14:paraId="408F4993" w14:textId="77777777" w:rsidTr="00E1505B">
        <w:tc>
          <w:tcPr>
            <w:tcW w:w="4148" w:type="dxa"/>
          </w:tcPr>
          <w:p w14:paraId="408F498D" w14:textId="1FA26B56" w:rsidR="00094850" w:rsidRPr="000A1A2D" w:rsidRDefault="00320383" w:rsidP="00153F14">
            <w:pPr>
              <w:adjustRightInd w:val="0"/>
              <w:contextualSpacing/>
              <w:rPr>
                <w:rFonts w:hint="eastAsia"/>
                <w:sz w:val="20"/>
                <w:szCs w:val="20"/>
              </w:rPr>
            </w:pPr>
            <w:r w:rsidRPr="00153F14">
              <w:rPr>
                <w:rFonts w:hint="eastAsia"/>
                <w:sz w:val="44"/>
                <w:szCs w:val="44"/>
              </w:rPr>
              <w:t>H</w:t>
            </w:r>
            <w:r w:rsidRPr="00153F14">
              <w:rPr>
                <w:sz w:val="44"/>
                <w:szCs w:val="44"/>
              </w:rPr>
              <w:t>K T.K.L. Limited</w:t>
            </w:r>
          </w:p>
          <w:p w14:paraId="408F498E" w14:textId="0FDDB74F" w:rsidR="006D6899" w:rsidRPr="00A77135" w:rsidRDefault="006D6899" w:rsidP="007C5E4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352" w:type="dxa"/>
          </w:tcPr>
          <w:p w14:paraId="408F4991" w14:textId="376B6293" w:rsidR="006D6899" w:rsidRPr="00153F14" w:rsidRDefault="009C61F4" w:rsidP="006D6899">
            <w:pPr>
              <w:adjustRightInd w:val="0"/>
              <w:contextualSpacing/>
              <w:rPr>
                <w:sz w:val="48"/>
                <w:szCs w:val="48"/>
              </w:rPr>
            </w:pPr>
            <w:r w:rsidRPr="00153F14">
              <w:rPr>
                <w:rFonts w:hint="eastAsia"/>
                <w:sz w:val="48"/>
                <w:szCs w:val="48"/>
              </w:rPr>
              <w:t>香港嘉諾有限公司</w:t>
            </w:r>
          </w:p>
          <w:p w14:paraId="408F4992" w14:textId="2868A590" w:rsidR="006D6899" w:rsidRPr="000A1A2D" w:rsidRDefault="006D6899" w:rsidP="00320383">
            <w:pPr>
              <w:adjustRightInd w:val="0"/>
              <w:contextualSpacing/>
              <w:rPr>
                <w:sz w:val="20"/>
                <w:szCs w:val="20"/>
              </w:rPr>
            </w:pPr>
          </w:p>
        </w:tc>
      </w:tr>
    </w:tbl>
    <w:p w14:paraId="408F4994" w14:textId="4907E0E2" w:rsidR="00C06291" w:rsidRDefault="009C61F4" w:rsidP="0064100A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DELIVERY NOTE</w:t>
      </w:r>
      <w:r w:rsidR="00A77135">
        <w:rPr>
          <w:b/>
          <w:sz w:val="40"/>
          <w:szCs w:val="40"/>
        </w:rPr>
        <w:t xml:space="preserve">           </w:t>
      </w:r>
    </w:p>
    <w:tbl>
      <w:tblPr>
        <w:tblStyle w:val="a3"/>
        <w:tblW w:w="8500" w:type="dxa"/>
        <w:tblLayout w:type="fixed"/>
        <w:tblLook w:val="04A0" w:firstRow="1" w:lastRow="0" w:firstColumn="1" w:lastColumn="0" w:noHBand="0" w:noVBand="1"/>
      </w:tblPr>
      <w:tblGrid>
        <w:gridCol w:w="827"/>
        <w:gridCol w:w="161"/>
        <w:gridCol w:w="75"/>
        <w:gridCol w:w="2760"/>
        <w:gridCol w:w="141"/>
        <w:gridCol w:w="709"/>
        <w:gridCol w:w="803"/>
        <w:gridCol w:w="1276"/>
        <w:gridCol w:w="473"/>
        <w:gridCol w:w="1275"/>
      </w:tblGrid>
      <w:tr w:rsidR="00171377" w:rsidRPr="000A1A2D" w14:paraId="408F49AD" w14:textId="77777777" w:rsidTr="00BC7913">
        <w:tc>
          <w:tcPr>
            <w:tcW w:w="988" w:type="dxa"/>
            <w:gridSpan w:val="2"/>
          </w:tcPr>
          <w:p w14:paraId="408F4995" w14:textId="77777777" w:rsidR="00171377" w:rsidRPr="008406E6" w:rsidRDefault="00171377">
            <w:pPr>
              <w:rPr>
                <w:szCs w:val="24"/>
                <w:lang w:eastAsia="zh-HK"/>
              </w:rPr>
            </w:pPr>
            <w:r w:rsidRPr="008406E6">
              <w:rPr>
                <w:rFonts w:hint="eastAsia"/>
                <w:szCs w:val="24"/>
                <w:lang w:eastAsia="zh-HK"/>
              </w:rPr>
              <w:t>Attn</w:t>
            </w:r>
            <w:r w:rsidR="00F21F95">
              <w:rPr>
                <w:szCs w:val="24"/>
                <w:lang w:eastAsia="zh-HK"/>
              </w:rPr>
              <w:t>:</w:t>
            </w:r>
          </w:p>
          <w:p w14:paraId="408F4996" w14:textId="77777777" w:rsidR="00171377" w:rsidRPr="008406E6" w:rsidRDefault="00171377">
            <w:pPr>
              <w:rPr>
                <w:szCs w:val="24"/>
                <w:lang w:eastAsia="zh-HK"/>
              </w:rPr>
            </w:pPr>
            <w:r w:rsidRPr="008406E6">
              <w:rPr>
                <w:szCs w:val="24"/>
                <w:lang w:eastAsia="zh-HK"/>
              </w:rPr>
              <w:t>To</w:t>
            </w:r>
            <w:r w:rsidR="00F21F95">
              <w:rPr>
                <w:szCs w:val="24"/>
                <w:lang w:eastAsia="zh-HK"/>
              </w:rPr>
              <w:t>:</w:t>
            </w:r>
          </w:p>
          <w:p w14:paraId="408F4997" w14:textId="5BA7CD05" w:rsidR="000932C1" w:rsidRPr="008406E6" w:rsidRDefault="000932C1">
            <w:pPr>
              <w:rPr>
                <w:szCs w:val="24"/>
                <w:lang w:eastAsia="zh-HK"/>
              </w:rPr>
            </w:pPr>
            <w:proofErr w:type="spellStart"/>
            <w:r w:rsidRPr="008406E6">
              <w:rPr>
                <w:szCs w:val="24"/>
                <w:lang w:eastAsia="zh-HK"/>
              </w:rPr>
              <w:t>Addr</w:t>
            </w:r>
            <w:proofErr w:type="spellEnd"/>
            <w:r w:rsidR="00F21F95">
              <w:rPr>
                <w:szCs w:val="24"/>
                <w:lang w:eastAsia="zh-HK"/>
              </w:rPr>
              <w:t>:</w:t>
            </w:r>
          </w:p>
          <w:p w14:paraId="408F4998" w14:textId="77777777" w:rsidR="00171377" w:rsidRPr="008406E6" w:rsidRDefault="00171377">
            <w:pPr>
              <w:rPr>
                <w:szCs w:val="24"/>
                <w:lang w:eastAsia="zh-HK"/>
              </w:rPr>
            </w:pPr>
          </w:p>
          <w:p w14:paraId="408F499B" w14:textId="77777777" w:rsidR="00171377" w:rsidRPr="008406E6" w:rsidRDefault="00171377" w:rsidP="000932C1">
            <w:pPr>
              <w:rPr>
                <w:szCs w:val="24"/>
                <w:lang w:eastAsia="zh-HK"/>
              </w:rPr>
            </w:pPr>
            <w:r w:rsidRPr="008406E6">
              <w:rPr>
                <w:szCs w:val="24"/>
                <w:lang w:eastAsia="zh-HK"/>
              </w:rPr>
              <w:t>Tel</w:t>
            </w:r>
            <w:r w:rsidR="000932C1" w:rsidRPr="008406E6">
              <w:rPr>
                <w:szCs w:val="24"/>
                <w:lang w:eastAsia="zh-HK"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408F499C" w14:textId="42FE7057" w:rsidR="000932C1" w:rsidRPr="008406E6" w:rsidRDefault="009C61F4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范校長</w:t>
            </w:r>
          </w:p>
          <w:p w14:paraId="545A2E3C" w14:textId="72D9889D" w:rsidR="009C61F4" w:rsidRPr="009C61F4" w:rsidRDefault="009C61F4" w:rsidP="009C61F4">
            <w:pPr>
              <w:rPr>
                <w:rFonts w:hint="eastAsia"/>
                <w:szCs w:val="24"/>
                <w:lang w:eastAsia="zh-HK"/>
              </w:rPr>
            </w:pPr>
            <w:r w:rsidRPr="009C61F4">
              <w:rPr>
                <w:szCs w:val="24"/>
                <w:lang w:eastAsia="zh-HK"/>
              </w:rPr>
              <w:t>Buddhist Chi King Primary School</w:t>
            </w:r>
            <w:r>
              <w:rPr>
                <w:szCs w:val="24"/>
                <w:lang w:eastAsia="zh-HK"/>
              </w:rPr>
              <w:t xml:space="preserve"> </w:t>
            </w:r>
            <w:r w:rsidRPr="009C61F4">
              <w:rPr>
                <w:rFonts w:hint="eastAsia"/>
                <w:szCs w:val="24"/>
                <w:lang w:eastAsia="zh-HK"/>
              </w:rPr>
              <w:t>佛教慈敬學校</w:t>
            </w:r>
          </w:p>
          <w:p w14:paraId="22AC95E1" w14:textId="77777777" w:rsidR="009C61F4" w:rsidRPr="009C61F4" w:rsidRDefault="009C61F4" w:rsidP="009C61F4">
            <w:pPr>
              <w:rPr>
                <w:szCs w:val="24"/>
                <w:lang w:eastAsia="zh-HK"/>
              </w:rPr>
            </w:pPr>
            <w:r w:rsidRPr="009C61F4">
              <w:rPr>
                <w:szCs w:val="24"/>
                <w:lang w:eastAsia="zh-HK"/>
              </w:rPr>
              <w:t>12 Kai Lai Rd, Kowloon Bay</w:t>
            </w:r>
          </w:p>
          <w:p w14:paraId="408F49A2" w14:textId="51FEA9A9" w:rsidR="00171377" w:rsidRPr="008406E6" w:rsidRDefault="009C61F4" w:rsidP="009C61F4">
            <w:pPr>
              <w:rPr>
                <w:szCs w:val="24"/>
                <w:lang w:eastAsia="zh-HK"/>
              </w:rPr>
            </w:pPr>
            <w:r w:rsidRPr="009C61F4">
              <w:rPr>
                <w:szCs w:val="24"/>
                <w:lang w:eastAsia="zh-HK"/>
              </w:rPr>
              <w:t>27594504</w:t>
            </w:r>
            <w:hyperlink r:id="rId8" w:history="1"/>
          </w:p>
        </w:tc>
        <w:tc>
          <w:tcPr>
            <w:tcW w:w="850" w:type="dxa"/>
            <w:gridSpan w:val="2"/>
          </w:tcPr>
          <w:p w14:paraId="408F49A4" w14:textId="77777777" w:rsidR="00171377" w:rsidRPr="008406E6" w:rsidRDefault="000932C1">
            <w:pPr>
              <w:rPr>
                <w:szCs w:val="24"/>
                <w:lang w:eastAsia="zh-HK"/>
              </w:rPr>
            </w:pPr>
            <w:r w:rsidRPr="008406E6">
              <w:rPr>
                <w:szCs w:val="24"/>
                <w:lang w:eastAsia="zh-HK"/>
              </w:rPr>
              <w:t>DATE</w:t>
            </w:r>
          </w:p>
          <w:p w14:paraId="408F49A5" w14:textId="77777777" w:rsidR="00171377" w:rsidRPr="008406E6" w:rsidRDefault="000932C1">
            <w:pPr>
              <w:rPr>
                <w:szCs w:val="24"/>
                <w:lang w:eastAsia="zh-HK"/>
              </w:rPr>
            </w:pPr>
            <w:r w:rsidRPr="008406E6">
              <w:rPr>
                <w:szCs w:val="24"/>
                <w:lang w:eastAsia="zh-HK"/>
              </w:rPr>
              <w:t>F</w:t>
            </w:r>
            <w:r w:rsidRPr="008406E6">
              <w:rPr>
                <w:rFonts w:hint="eastAsia"/>
                <w:szCs w:val="24"/>
                <w:lang w:eastAsia="zh-HK"/>
              </w:rPr>
              <w:t>rom</w:t>
            </w:r>
          </w:p>
          <w:p w14:paraId="408F49A6" w14:textId="77777777" w:rsidR="00171377" w:rsidRPr="008406E6" w:rsidRDefault="00346F2B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Tel: </w:t>
            </w:r>
          </w:p>
          <w:p w14:paraId="408F49A7" w14:textId="77777777" w:rsidR="00171377" w:rsidRPr="008406E6" w:rsidRDefault="005714F3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eb</w:t>
            </w:r>
            <w:r w:rsidR="00BF754A">
              <w:rPr>
                <w:szCs w:val="24"/>
                <w:lang w:eastAsia="zh-HK"/>
              </w:rPr>
              <w:t xml:space="preserve">: </w:t>
            </w:r>
          </w:p>
        </w:tc>
        <w:tc>
          <w:tcPr>
            <w:tcW w:w="3827" w:type="dxa"/>
            <w:gridSpan w:val="4"/>
          </w:tcPr>
          <w:p w14:paraId="408F49A9" w14:textId="1E33F463" w:rsidR="009B3ADD" w:rsidRPr="008406E6" w:rsidRDefault="009C61F4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13</w:t>
            </w:r>
            <w:r w:rsidR="0064100A">
              <w:rPr>
                <w:szCs w:val="24"/>
                <w:lang w:eastAsia="zh-HK"/>
              </w:rPr>
              <w:t xml:space="preserve"> - </w:t>
            </w:r>
            <w:r w:rsidR="000B07B6">
              <w:rPr>
                <w:szCs w:val="24"/>
                <w:lang w:eastAsia="zh-HK"/>
              </w:rPr>
              <w:t>Sep</w:t>
            </w:r>
            <w:r w:rsidR="000932C1" w:rsidRPr="008406E6">
              <w:rPr>
                <w:szCs w:val="24"/>
                <w:lang w:eastAsia="zh-HK"/>
              </w:rPr>
              <w:t xml:space="preserve"> - 20</w:t>
            </w:r>
            <w:r w:rsidR="00916CE4">
              <w:rPr>
                <w:szCs w:val="24"/>
                <w:lang w:eastAsia="zh-HK"/>
              </w:rPr>
              <w:t>2</w:t>
            </w:r>
            <w:r w:rsidR="00940386">
              <w:rPr>
                <w:szCs w:val="24"/>
                <w:lang w:eastAsia="zh-HK"/>
              </w:rPr>
              <w:t>3</w:t>
            </w:r>
          </w:p>
          <w:p w14:paraId="408F49AA" w14:textId="382DD2D4" w:rsidR="000932C1" w:rsidRPr="008406E6" w:rsidRDefault="009C61F4">
            <w:pPr>
              <w:rPr>
                <w:rFonts w:hint="eastAsia"/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Ca</w:t>
            </w:r>
            <w:r>
              <w:rPr>
                <w:szCs w:val="24"/>
                <w:lang w:eastAsia="zh-HK"/>
              </w:rPr>
              <w:t>rol Wong</w:t>
            </w:r>
          </w:p>
          <w:p w14:paraId="408F49AB" w14:textId="049A2846" w:rsidR="009B3ADD" w:rsidRDefault="009C61F4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51350952</w:t>
            </w:r>
          </w:p>
          <w:p w14:paraId="408F49AC" w14:textId="29BD2203" w:rsidR="00BF754A" w:rsidRPr="008406E6" w:rsidRDefault="005714F3">
            <w:pPr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>www.</w:t>
            </w:r>
            <w:r w:rsidR="00940386">
              <w:rPr>
                <w:szCs w:val="24"/>
                <w:lang w:eastAsia="zh-HK"/>
              </w:rPr>
              <w:t>learnbydoing</w:t>
            </w:r>
            <w:r>
              <w:rPr>
                <w:szCs w:val="24"/>
                <w:lang w:eastAsia="zh-HK"/>
              </w:rPr>
              <w:t>.</w:t>
            </w:r>
            <w:r w:rsidR="00940386">
              <w:rPr>
                <w:szCs w:val="24"/>
                <w:lang w:eastAsia="zh-HK"/>
              </w:rPr>
              <w:t>info</w:t>
            </w:r>
          </w:p>
        </w:tc>
      </w:tr>
      <w:tr w:rsidR="00C60240" w:rsidRPr="000A1A2D" w14:paraId="408F49B5" w14:textId="77777777" w:rsidTr="00BC7913">
        <w:tc>
          <w:tcPr>
            <w:tcW w:w="827" w:type="dxa"/>
          </w:tcPr>
          <w:p w14:paraId="408F49AE" w14:textId="77777777" w:rsidR="009B3ADD" w:rsidRPr="0092095D" w:rsidRDefault="001147F7" w:rsidP="00547311">
            <w:pPr>
              <w:jc w:val="center"/>
              <w:rPr>
                <w:b/>
                <w:sz w:val="22"/>
                <w:lang w:eastAsia="zh-HK"/>
              </w:rPr>
            </w:pPr>
            <w:r w:rsidRPr="000A1A2D">
              <w:rPr>
                <w:sz w:val="20"/>
                <w:szCs w:val="20"/>
                <w:lang w:eastAsia="zh-HK"/>
              </w:rPr>
              <w:t xml:space="preserve"> </w:t>
            </w:r>
            <w:r w:rsidR="009B3ADD" w:rsidRPr="0092095D">
              <w:rPr>
                <w:b/>
                <w:sz w:val="22"/>
                <w:lang w:eastAsia="zh-HK"/>
              </w:rPr>
              <w:t>Item</w:t>
            </w:r>
          </w:p>
        </w:tc>
        <w:tc>
          <w:tcPr>
            <w:tcW w:w="236" w:type="dxa"/>
            <w:gridSpan w:val="2"/>
          </w:tcPr>
          <w:p w14:paraId="408F49AF" w14:textId="77777777" w:rsidR="009B3ADD" w:rsidRPr="0092095D" w:rsidRDefault="009B3ADD" w:rsidP="00547311">
            <w:pPr>
              <w:jc w:val="center"/>
              <w:rPr>
                <w:b/>
                <w:sz w:val="22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408F49B0" w14:textId="77777777" w:rsidR="009B3ADD" w:rsidRPr="0092095D" w:rsidRDefault="009B3ADD" w:rsidP="00547311">
            <w:pPr>
              <w:jc w:val="center"/>
              <w:rPr>
                <w:b/>
                <w:sz w:val="22"/>
                <w:lang w:eastAsia="zh-HK"/>
              </w:rPr>
            </w:pPr>
            <w:r w:rsidRPr="0092095D">
              <w:rPr>
                <w:rFonts w:hint="eastAsia"/>
                <w:b/>
                <w:sz w:val="22"/>
                <w:lang w:eastAsia="zh-HK"/>
              </w:rPr>
              <w:t>Description</w:t>
            </w:r>
          </w:p>
        </w:tc>
        <w:tc>
          <w:tcPr>
            <w:tcW w:w="709" w:type="dxa"/>
          </w:tcPr>
          <w:p w14:paraId="408F49B1" w14:textId="77777777" w:rsidR="009B3ADD" w:rsidRPr="0092095D" w:rsidRDefault="009B3ADD" w:rsidP="00547311">
            <w:pPr>
              <w:jc w:val="center"/>
              <w:rPr>
                <w:b/>
                <w:sz w:val="22"/>
                <w:lang w:eastAsia="zh-HK"/>
              </w:rPr>
            </w:pPr>
            <w:r w:rsidRPr="0092095D">
              <w:rPr>
                <w:rFonts w:hint="eastAsia"/>
                <w:b/>
                <w:sz w:val="22"/>
                <w:lang w:eastAsia="zh-HK"/>
              </w:rPr>
              <w:t>Qty</w:t>
            </w:r>
          </w:p>
        </w:tc>
        <w:tc>
          <w:tcPr>
            <w:tcW w:w="803" w:type="dxa"/>
          </w:tcPr>
          <w:p w14:paraId="408F49B2" w14:textId="77777777" w:rsidR="009B3ADD" w:rsidRPr="0092095D" w:rsidRDefault="009B3ADD" w:rsidP="00547311">
            <w:pPr>
              <w:jc w:val="center"/>
              <w:rPr>
                <w:b/>
                <w:sz w:val="22"/>
                <w:lang w:eastAsia="zh-HK"/>
              </w:rPr>
            </w:pPr>
            <w:r w:rsidRPr="0092095D">
              <w:rPr>
                <w:rFonts w:hint="eastAsia"/>
                <w:b/>
                <w:sz w:val="22"/>
                <w:lang w:eastAsia="zh-HK"/>
              </w:rPr>
              <w:t>Unit</w:t>
            </w:r>
          </w:p>
        </w:tc>
        <w:tc>
          <w:tcPr>
            <w:tcW w:w="1276" w:type="dxa"/>
          </w:tcPr>
          <w:p w14:paraId="408F49B3" w14:textId="77777777" w:rsidR="009B3ADD" w:rsidRPr="0092095D" w:rsidRDefault="009B3ADD" w:rsidP="00547311">
            <w:pPr>
              <w:jc w:val="center"/>
              <w:rPr>
                <w:b/>
                <w:sz w:val="22"/>
                <w:lang w:eastAsia="zh-HK"/>
              </w:rPr>
            </w:pPr>
            <w:r w:rsidRPr="0092095D">
              <w:rPr>
                <w:rFonts w:hint="eastAsia"/>
                <w:b/>
                <w:sz w:val="22"/>
                <w:lang w:eastAsia="zh-HK"/>
              </w:rPr>
              <w:t>Unit Price</w:t>
            </w:r>
          </w:p>
        </w:tc>
        <w:tc>
          <w:tcPr>
            <w:tcW w:w="1748" w:type="dxa"/>
            <w:gridSpan w:val="2"/>
          </w:tcPr>
          <w:p w14:paraId="408F49B4" w14:textId="77777777" w:rsidR="009B3ADD" w:rsidRPr="0092095D" w:rsidRDefault="00547311" w:rsidP="00547311">
            <w:pPr>
              <w:jc w:val="center"/>
              <w:rPr>
                <w:b/>
                <w:sz w:val="22"/>
                <w:lang w:eastAsia="zh-HK"/>
              </w:rPr>
            </w:pPr>
            <w:r>
              <w:rPr>
                <w:rFonts w:hint="eastAsia"/>
                <w:b/>
                <w:sz w:val="22"/>
                <w:lang w:eastAsia="zh-HK"/>
              </w:rPr>
              <w:t>A</w:t>
            </w:r>
            <w:r>
              <w:rPr>
                <w:b/>
                <w:sz w:val="22"/>
                <w:lang w:eastAsia="zh-HK"/>
              </w:rPr>
              <w:t>m</w:t>
            </w:r>
            <w:r>
              <w:rPr>
                <w:rFonts w:hint="eastAsia"/>
                <w:b/>
                <w:sz w:val="22"/>
                <w:lang w:eastAsia="zh-HK"/>
              </w:rPr>
              <w:t xml:space="preserve">ount </w:t>
            </w:r>
            <w:r w:rsidR="009B3ADD" w:rsidRPr="0092095D">
              <w:rPr>
                <w:rFonts w:hint="eastAsia"/>
                <w:b/>
                <w:sz w:val="22"/>
                <w:lang w:eastAsia="zh-HK"/>
              </w:rPr>
              <w:t>(HKD)</w:t>
            </w:r>
          </w:p>
        </w:tc>
      </w:tr>
      <w:tr w:rsidR="00C60240" w:rsidRPr="000A1A2D" w14:paraId="408F49BE" w14:textId="77777777" w:rsidTr="00BC7913">
        <w:tc>
          <w:tcPr>
            <w:tcW w:w="827" w:type="dxa"/>
          </w:tcPr>
          <w:p w14:paraId="408F49B6" w14:textId="77777777" w:rsidR="009B3ADD" w:rsidRPr="0092095D" w:rsidRDefault="00D1732B" w:rsidP="009B3ADD">
            <w:pPr>
              <w:jc w:val="center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1</w:t>
            </w:r>
          </w:p>
        </w:tc>
        <w:tc>
          <w:tcPr>
            <w:tcW w:w="236" w:type="dxa"/>
            <w:gridSpan w:val="2"/>
          </w:tcPr>
          <w:p w14:paraId="408F49B7" w14:textId="77777777" w:rsidR="009B3ADD" w:rsidRPr="0092095D" w:rsidRDefault="009B3ADD">
            <w:pPr>
              <w:rPr>
                <w:sz w:val="22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408F49B9" w14:textId="01981859" w:rsidR="003D3FF5" w:rsidRPr="002C66BD" w:rsidRDefault="009C61F4" w:rsidP="002C66BD">
            <w:pPr>
              <w:spacing w:line="180" w:lineRule="atLeast"/>
              <w:contextualSpacing/>
              <w:rPr>
                <w:sz w:val="22"/>
                <w:lang w:eastAsia="zh-HK"/>
              </w:rPr>
            </w:pPr>
            <w:proofErr w:type="spellStart"/>
            <w:r>
              <w:rPr>
                <w:sz w:val="22"/>
                <w:lang w:eastAsia="zh-HK"/>
              </w:rPr>
              <w:t>Webduino</w:t>
            </w:r>
            <w:proofErr w:type="spellEnd"/>
            <w:r>
              <w:rPr>
                <w:sz w:val="22"/>
                <w:lang w:eastAsia="zh-HK"/>
              </w:rPr>
              <w:t xml:space="preserve"> </w:t>
            </w:r>
            <w:r>
              <w:rPr>
                <w:rFonts w:hint="eastAsia"/>
                <w:sz w:val="22"/>
                <w:lang w:eastAsia="zh-HK"/>
              </w:rPr>
              <w:t>物聯網教學</w:t>
            </w:r>
            <w:r w:rsidR="00320383">
              <w:rPr>
                <w:rFonts w:hint="eastAsia"/>
                <w:sz w:val="22"/>
                <w:lang w:eastAsia="zh-HK"/>
              </w:rPr>
              <w:t>套件</w:t>
            </w:r>
          </w:p>
        </w:tc>
        <w:tc>
          <w:tcPr>
            <w:tcW w:w="709" w:type="dxa"/>
          </w:tcPr>
          <w:p w14:paraId="408F49BA" w14:textId="409EB074" w:rsidR="009B3ADD" w:rsidRPr="0092095D" w:rsidRDefault="00320383" w:rsidP="007E6B24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1</w:t>
            </w:r>
          </w:p>
        </w:tc>
        <w:tc>
          <w:tcPr>
            <w:tcW w:w="803" w:type="dxa"/>
          </w:tcPr>
          <w:p w14:paraId="363C6625" w14:textId="022341F2" w:rsidR="009B3ADD" w:rsidRDefault="00320383" w:rsidP="000F74D2">
            <w:pPr>
              <w:jc w:val="center"/>
              <w:rPr>
                <w:sz w:val="22"/>
                <w:lang w:eastAsia="zh-HK"/>
              </w:rPr>
            </w:pPr>
            <w:r>
              <w:rPr>
                <w:rFonts w:hint="eastAsia"/>
                <w:sz w:val="22"/>
                <w:lang w:eastAsia="zh-HK"/>
              </w:rPr>
              <w:t>套</w:t>
            </w:r>
          </w:p>
          <w:p w14:paraId="408F49BB" w14:textId="304BF941" w:rsidR="005B4BFD" w:rsidRPr="0092095D" w:rsidRDefault="005B4BFD" w:rsidP="000F74D2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1276" w:type="dxa"/>
          </w:tcPr>
          <w:p w14:paraId="408F49BC" w14:textId="632BF991" w:rsidR="009B3ADD" w:rsidRPr="0092095D" w:rsidRDefault="00153F14" w:rsidP="0064100A">
            <w:pPr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NIL</w:t>
            </w:r>
          </w:p>
        </w:tc>
        <w:tc>
          <w:tcPr>
            <w:tcW w:w="1748" w:type="dxa"/>
            <w:gridSpan w:val="2"/>
          </w:tcPr>
          <w:p w14:paraId="408F49BD" w14:textId="775C55C2" w:rsidR="009B3ADD" w:rsidRPr="0092095D" w:rsidRDefault="00153F14" w:rsidP="001F2EF6">
            <w:pPr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>NIL</w:t>
            </w:r>
          </w:p>
        </w:tc>
      </w:tr>
      <w:tr w:rsidR="00C60240" w:rsidRPr="000A1A2D" w14:paraId="2E60FF3D" w14:textId="77777777" w:rsidTr="00BC7913">
        <w:tc>
          <w:tcPr>
            <w:tcW w:w="827" w:type="dxa"/>
          </w:tcPr>
          <w:p w14:paraId="042A4B1C" w14:textId="513A01A1" w:rsidR="00916CE4" w:rsidRDefault="00E010D5" w:rsidP="009B3ADD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236" w:type="dxa"/>
            <w:gridSpan w:val="2"/>
          </w:tcPr>
          <w:p w14:paraId="659025FF" w14:textId="77777777" w:rsidR="00916CE4" w:rsidRPr="0092095D" w:rsidRDefault="00916CE4">
            <w:pPr>
              <w:rPr>
                <w:sz w:val="22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660E83A6" w14:textId="4673A881" w:rsidR="00916CE4" w:rsidRPr="00940386" w:rsidRDefault="00320383" w:rsidP="00940386">
            <w:pPr>
              <w:spacing w:line="180" w:lineRule="atLeast"/>
              <w:contextualSpacing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709" w:type="dxa"/>
          </w:tcPr>
          <w:p w14:paraId="55DD533E" w14:textId="494CA002" w:rsidR="00916CE4" w:rsidRDefault="00320383" w:rsidP="007E6B24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803" w:type="dxa"/>
          </w:tcPr>
          <w:p w14:paraId="26CF467E" w14:textId="6488DB4F" w:rsidR="00916CE4" w:rsidRDefault="00320383" w:rsidP="000F74D2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78D028DC" w14:textId="121D4815" w:rsidR="00916CE4" w:rsidRDefault="00153F14" w:rsidP="00153F14">
            <w:pPr>
              <w:wordWrap w:val="0"/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64BC7F00" w14:textId="02C37EDE" w:rsidR="00916CE4" w:rsidRDefault="00320383" w:rsidP="00320383">
            <w:pPr>
              <w:wordWrap w:val="0"/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</w:tr>
      <w:tr w:rsidR="00030BFD" w:rsidRPr="000A1A2D" w14:paraId="696C642F" w14:textId="77777777" w:rsidTr="00BC7913">
        <w:tc>
          <w:tcPr>
            <w:tcW w:w="827" w:type="dxa"/>
          </w:tcPr>
          <w:p w14:paraId="3797DFF6" w14:textId="77777777" w:rsidR="00030BFD" w:rsidRDefault="00030BFD" w:rsidP="009B3AD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36" w:type="dxa"/>
            <w:gridSpan w:val="2"/>
          </w:tcPr>
          <w:p w14:paraId="5877C299" w14:textId="77777777" w:rsidR="00030BFD" w:rsidRPr="0092095D" w:rsidRDefault="00030BFD">
            <w:pPr>
              <w:rPr>
                <w:sz w:val="22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05714672" w14:textId="7E99D267" w:rsidR="00030BFD" w:rsidRPr="00940386" w:rsidRDefault="00E010D5" w:rsidP="005B4BFD">
            <w:pPr>
              <w:spacing w:line="180" w:lineRule="atLeast"/>
              <w:contextualSpacing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709" w:type="dxa"/>
          </w:tcPr>
          <w:p w14:paraId="65A8353D" w14:textId="4FC8F145" w:rsidR="00030BFD" w:rsidRDefault="00E010D5" w:rsidP="007E6B24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803" w:type="dxa"/>
          </w:tcPr>
          <w:p w14:paraId="010F5D59" w14:textId="31E139C8" w:rsidR="00030BFD" w:rsidRDefault="00E010D5" w:rsidP="000F74D2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457CE04B" w14:textId="4B0478FC" w:rsidR="00030BFD" w:rsidRDefault="00E010D5" w:rsidP="00E010D5">
            <w:pPr>
              <w:wordWrap w:val="0"/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62B58997" w14:textId="4F943DBD" w:rsidR="00030BFD" w:rsidRDefault="00320383" w:rsidP="00320383">
            <w:pPr>
              <w:wordWrap w:val="0"/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</w:tr>
      <w:tr w:rsidR="002C66BD" w:rsidRPr="000A1A2D" w14:paraId="232BAF6B" w14:textId="77777777" w:rsidTr="00BC7913">
        <w:tc>
          <w:tcPr>
            <w:tcW w:w="827" w:type="dxa"/>
          </w:tcPr>
          <w:p w14:paraId="28228D4C" w14:textId="39713973" w:rsidR="00940386" w:rsidRDefault="00E010D5" w:rsidP="009B3ADD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  <w:p w14:paraId="7975CD93" w14:textId="77777777" w:rsidR="00940386" w:rsidRDefault="00940386" w:rsidP="009B3ADD">
            <w:pPr>
              <w:jc w:val="center"/>
              <w:rPr>
                <w:sz w:val="22"/>
                <w:lang w:eastAsia="zh-HK"/>
              </w:rPr>
            </w:pPr>
          </w:p>
        </w:tc>
        <w:tc>
          <w:tcPr>
            <w:tcW w:w="236" w:type="dxa"/>
            <w:gridSpan w:val="2"/>
          </w:tcPr>
          <w:p w14:paraId="375C6E1A" w14:textId="77777777" w:rsidR="00940386" w:rsidRPr="0092095D" w:rsidRDefault="00940386">
            <w:pPr>
              <w:rPr>
                <w:sz w:val="22"/>
                <w:lang w:eastAsia="zh-HK"/>
              </w:rPr>
            </w:pPr>
          </w:p>
        </w:tc>
        <w:tc>
          <w:tcPr>
            <w:tcW w:w="2901" w:type="dxa"/>
            <w:gridSpan w:val="2"/>
          </w:tcPr>
          <w:p w14:paraId="6FF89A4F" w14:textId="23E5E42D" w:rsidR="00940386" w:rsidRPr="00940386" w:rsidRDefault="00E010D5" w:rsidP="00940386">
            <w:pPr>
              <w:spacing w:line="180" w:lineRule="atLeast"/>
              <w:contextualSpacing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709" w:type="dxa"/>
          </w:tcPr>
          <w:p w14:paraId="2F44B1C0" w14:textId="5C181BD1" w:rsidR="00940386" w:rsidRDefault="00E010D5" w:rsidP="007E6B24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803" w:type="dxa"/>
          </w:tcPr>
          <w:p w14:paraId="7963DFB3" w14:textId="5CEA25E1" w:rsidR="00940386" w:rsidRDefault="00153F14" w:rsidP="000F74D2">
            <w:pPr>
              <w:jc w:val="center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1276" w:type="dxa"/>
          </w:tcPr>
          <w:p w14:paraId="0789C4C6" w14:textId="507C7C48" w:rsidR="00940386" w:rsidRDefault="00153F14" w:rsidP="00153F14">
            <w:pPr>
              <w:wordWrap w:val="0"/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  <w:tc>
          <w:tcPr>
            <w:tcW w:w="1748" w:type="dxa"/>
            <w:gridSpan w:val="2"/>
          </w:tcPr>
          <w:p w14:paraId="4B4EA563" w14:textId="144A0408" w:rsidR="00940386" w:rsidRDefault="00153F14" w:rsidP="00153F14">
            <w:pPr>
              <w:wordWrap w:val="0"/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</w:p>
        </w:tc>
      </w:tr>
      <w:tr w:rsidR="008406E6" w:rsidRPr="000A1A2D" w14:paraId="408F49C1" w14:textId="77777777" w:rsidTr="00EF48E1">
        <w:tc>
          <w:tcPr>
            <w:tcW w:w="7225" w:type="dxa"/>
            <w:gridSpan w:val="9"/>
          </w:tcPr>
          <w:p w14:paraId="408F49BF" w14:textId="77777777" w:rsidR="008406E6" w:rsidRPr="00767E39" w:rsidRDefault="001F2EF6" w:rsidP="009A6241">
            <w:pPr>
              <w:wordWrap w:val="0"/>
              <w:jc w:val="right"/>
              <w:rPr>
                <w:b/>
                <w:sz w:val="22"/>
                <w:lang w:eastAsia="zh-HK"/>
              </w:rPr>
            </w:pPr>
            <w:r>
              <w:rPr>
                <w:b/>
                <w:sz w:val="22"/>
                <w:lang w:eastAsia="zh-HK"/>
              </w:rPr>
              <w:t>TOTAL</w:t>
            </w:r>
          </w:p>
        </w:tc>
        <w:tc>
          <w:tcPr>
            <w:tcW w:w="1275" w:type="dxa"/>
          </w:tcPr>
          <w:p w14:paraId="408F49C0" w14:textId="307CF4FB" w:rsidR="008406E6" w:rsidRPr="0092095D" w:rsidRDefault="00C60240" w:rsidP="00574BBC">
            <w:pPr>
              <w:jc w:val="right"/>
              <w:rPr>
                <w:sz w:val="22"/>
                <w:lang w:eastAsia="zh-HK"/>
              </w:rPr>
            </w:pPr>
            <w:r>
              <w:rPr>
                <w:sz w:val="22"/>
                <w:lang w:eastAsia="zh-HK"/>
              </w:rPr>
              <w:t xml:space="preserve"> </w:t>
            </w:r>
            <w:r w:rsidR="00153F14">
              <w:rPr>
                <w:sz w:val="22"/>
                <w:lang w:eastAsia="zh-HK"/>
              </w:rPr>
              <w:t>NIL</w:t>
            </w:r>
          </w:p>
        </w:tc>
      </w:tr>
    </w:tbl>
    <w:p w14:paraId="408F49C3" w14:textId="478C71C3" w:rsidR="00A13A93" w:rsidRDefault="00153F14">
      <w:pPr>
        <w:rPr>
          <w:b/>
          <w:sz w:val="28"/>
          <w:szCs w:val="28"/>
          <w:lang w:eastAsia="zh-HK"/>
        </w:rPr>
      </w:pPr>
      <w:r>
        <w:rPr>
          <w:b/>
          <w:sz w:val="28"/>
          <w:szCs w:val="28"/>
          <w:lang w:eastAsia="zh-HK"/>
        </w:rPr>
        <w:t xml:space="preserve"> 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4148"/>
        <w:gridCol w:w="4352"/>
      </w:tblGrid>
      <w:tr w:rsidR="00A13A93" w14:paraId="408F49CB" w14:textId="77777777" w:rsidTr="00E1505B">
        <w:tc>
          <w:tcPr>
            <w:tcW w:w="4148" w:type="dxa"/>
          </w:tcPr>
          <w:p w14:paraId="408F49C4" w14:textId="77777777" w:rsidR="00A13A93" w:rsidRDefault="00A13A93" w:rsidP="00A13A93">
            <w:pPr>
              <w:ind w:right="360"/>
              <w:rPr>
                <w:szCs w:val="24"/>
                <w:lang w:eastAsia="zh-HK"/>
              </w:rPr>
            </w:pPr>
            <w:r w:rsidRPr="008406E6">
              <w:rPr>
                <w:rFonts w:hint="eastAsia"/>
                <w:szCs w:val="24"/>
                <w:lang w:eastAsia="zh-HK"/>
              </w:rPr>
              <w:t>For and on behalf of</w:t>
            </w:r>
          </w:p>
          <w:p w14:paraId="635A2D0E" w14:textId="77777777" w:rsidR="00153F14" w:rsidRDefault="00153F14" w:rsidP="00153F14">
            <w:pPr>
              <w:adjustRightInd w:val="0"/>
              <w:contextualSpacing/>
              <w:rPr>
                <w:szCs w:val="24"/>
              </w:rPr>
            </w:pPr>
            <w:r>
              <w:rPr>
                <w:rFonts w:hint="eastAsia"/>
                <w:szCs w:val="24"/>
              </w:rPr>
              <w:t>香港嘉諾有限公司</w:t>
            </w:r>
          </w:p>
          <w:p w14:paraId="408F49C7" w14:textId="4E4B098E" w:rsidR="00A13A93" w:rsidRDefault="00A13A93" w:rsidP="00227A80">
            <w:pPr>
              <w:ind w:firstLineChars="450" w:firstLine="1080"/>
              <w:rPr>
                <w:szCs w:val="24"/>
                <w:lang w:eastAsia="zh-HK"/>
              </w:rPr>
            </w:pPr>
          </w:p>
          <w:p w14:paraId="408F49C8" w14:textId="77777777" w:rsidR="00227A80" w:rsidRPr="008406E6" w:rsidRDefault="00227A80" w:rsidP="00A13A93">
            <w:pPr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>_</w:t>
            </w:r>
            <w:r>
              <w:rPr>
                <w:szCs w:val="24"/>
                <w:lang w:eastAsia="zh-HK"/>
              </w:rPr>
              <w:t>___________________</w:t>
            </w:r>
          </w:p>
          <w:p w14:paraId="408F49C9" w14:textId="77777777" w:rsidR="00A13A93" w:rsidRDefault="00A13A93" w:rsidP="00227A80">
            <w:pPr>
              <w:rPr>
                <w:sz w:val="20"/>
                <w:szCs w:val="20"/>
                <w:lang w:eastAsia="zh-HK"/>
              </w:rPr>
            </w:pPr>
            <w:r w:rsidRPr="008406E6">
              <w:rPr>
                <w:rFonts w:hint="eastAsia"/>
                <w:szCs w:val="24"/>
                <w:lang w:eastAsia="zh-HK"/>
              </w:rPr>
              <w:t>Authorized Signature(s)</w:t>
            </w:r>
          </w:p>
        </w:tc>
        <w:tc>
          <w:tcPr>
            <w:tcW w:w="4352" w:type="dxa"/>
          </w:tcPr>
          <w:p w14:paraId="408F49CA" w14:textId="77777777" w:rsidR="00A13A93" w:rsidRDefault="00A13A93">
            <w:pPr>
              <w:rPr>
                <w:sz w:val="20"/>
                <w:szCs w:val="20"/>
                <w:lang w:eastAsia="zh-HK"/>
              </w:rPr>
            </w:pPr>
            <w:r>
              <w:rPr>
                <w:rFonts w:hint="eastAsia"/>
                <w:sz w:val="20"/>
                <w:szCs w:val="20"/>
                <w:lang w:eastAsia="zh-HK"/>
              </w:rPr>
              <w:t xml:space="preserve">Signed with Company </w:t>
            </w:r>
            <w:r>
              <w:rPr>
                <w:sz w:val="20"/>
                <w:szCs w:val="20"/>
                <w:lang w:eastAsia="zh-HK"/>
              </w:rPr>
              <w:t>Chop for and on behalf of</w:t>
            </w:r>
          </w:p>
        </w:tc>
      </w:tr>
      <w:tr w:rsidR="00A13A93" w14:paraId="408F49D2" w14:textId="77777777" w:rsidTr="00E1505B">
        <w:tc>
          <w:tcPr>
            <w:tcW w:w="4148" w:type="dxa"/>
          </w:tcPr>
          <w:p w14:paraId="408F49CC" w14:textId="1F17688A" w:rsidR="00A13A93" w:rsidRDefault="00A13A93" w:rsidP="00A13A93">
            <w:pPr>
              <w:ind w:right="360"/>
              <w:rPr>
                <w:szCs w:val="24"/>
                <w:lang w:eastAsia="zh-HK"/>
              </w:rPr>
            </w:pPr>
            <w:r>
              <w:rPr>
                <w:rFonts w:hint="eastAsia"/>
                <w:szCs w:val="24"/>
                <w:lang w:eastAsia="zh-HK"/>
              </w:rPr>
              <w:t xml:space="preserve">Name: </w:t>
            </w:r>
            <w:r w:rsidR="009C61F4">
              <w:rPr>
                <w:szCs w:val="24"/>
                <w:lang w:eastAsia="zh-HK"/>
              </w:rPr>
              <w:t>Carol Wong</w:t>
            </w:r>
          </w:p>
          <w:p w14:paraId="408F49CD" w14:textId="79E46517" w:rsidR="00A13A93" w:rsidRDefault="00FD6058" w:rsidP="00A13A93">
            <w:pPr>
              <w:ind w:right="36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Title: </w:t>
            </w:r>
            <w:r w:rsidR="009C61F4">
              <w:rPr>
                <w:szCs w:val="24"/>
                <w:lang w:eastAsia="zh-HK"/>
              </w:rPr>
              <w:t>Sales</w:t>
            </w:r>
            <w:r w:rsidR="002C66BD">
              <w:rPr>
                <w:szCs w:val="24"/>
                <w:lang w:eastAsia="zh-HK"/>
              </w:rPr>
              <w:t xml:space="preserve"> </w:t>
            </w:r>
            <w:r w:rsidR="00A13A93">
              <w:rPr>
                <w:szCs w:val="24"/>
                <w:lang w:eastAsia="zh-HK"/>
              </w:rPr>
              <w:t>Manager</w:t>
            </w:r>
          </w:p>
          <w:p w14:paraId="408F49CE" w14:textId="4107209B" w:rsidR="00A13A93" w:rsidRPr="008406E6" w:rsidRDefault="00767E39" w:rsidP="00FD6058">
            <w:pPr>
              <w:ind w:right="360"/>
              <w:rPr>
                <w:szCs w:val="24"/>
                <w:lang w:eastAsia="zh-HK"/>
              </w:rPr>
            </w:pPr>
            <w:r>
              <w:rPr>
                <w:szCs w:val="24"/>
                <w:lang w:eastAsia="zh-HK"/>
              </w:rPr>
              <w:t xml:space="preserve">Date: </w:t>
            </w:r>
            <w:r w:rsidR="009C61F4">
              <w:rPr>
                <w:szCs w:val="24"/>
                <w:lang w:eastAsia="zh-HK"/>
              </w:rPr>
              <w:t>12</w:t>
            </w:r>
            <w:r w:rsidR="000B07B6">
              <w:rPr>
                <w:szCs w:val="24"/>
                <w:lang w:eastAsia="zh-HK"/>
              </w:rPr>
              <w:t xml:space="preserve"> Sept</w:t>
            </w:r>
            <w:r w:rsidR="00227A80">
              <w:rPr>
                <w:szCs w:val="24"/>
                <w:lang w:eastAsia="zh-HK"/>
              </w:rPr>
              <w:t xml:space="preserve"> 20</w:t>
            </w:r>
            <w:r w:rsidR="00916CE4">
              <w:rPr>
                <w:szCs w:val="24"/>
                <w:lang w:eastAsia="zh-HK"/>
              </w:rPr>
              <w:t>2</w:t>
            </w:r>
            <w:r w:rsidR="00940386">
              <w:rPr>
                <w:szCs w:val="24"/>
                <w:lang w:eastAsia="zh-HK"/>
              </w:rPr>
              <w:t>3</w:t>
            </w:r>
          </w:p>
        </w:tc>
        <w:tc>
          <w:tcPr>
            <w:tcW w:w="4352" w:type="dxa"/>
          </w:tcPr>
          <w:p w14:paraId="408F49CF" w14:textId="77777777" w:rsidR="00A13A93" w:rsidRDefault="00A13A9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Name:</w:t>
            </w:r>
          </w:p>
          <w:p w14:paraId="408F49D0" w14:textId="77777777" w:rsidR="00A13A93" w:rsidRDefault="00A13A9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Title:</w:t>
            </w:r>
          </w:p>
          <w:p w14:paraId="408F49D1" w14:textId="77777777" w:rsidR="00A13A93" w:rsidRDefault="00A13A93">
            <w:pPr>
              <w:rPr>
                <w:sz w:val="20"/>
                <w:szCs w:val="20"/>
                <w:lang w:eastAsia="zh-HK"/>
              </w:rPr>
            </w:pPr>
            <w:r>
              <w:rPr>
                <w:sz w:val="20"/>
                <w:szCs w:val="20"/>
                <w:lang w:eastAsia="zh-HK"/>
              </w:rPr>
              <w:t>Date:</w:t>
            </w:r>
          </w:p>
        </w:tc>
      </w:tr>
    </w:tbl>
    <w:p w14:paraId="408F49D3" w14:textId="77777777" w:rsidR="00A13A93" w:rsidRPr="008406E6" w:rsidRDefault="00A13A93" w:rsidP="00227A80">
      <w:pPr>
        <w:rPr>
          <w:sz w:val="20"/>
          <w:szCs w:val="20"/>
          <w:lang w:eastAsia="zh-HK"/>
        </w:rPr>
      </w:pPr>
    </w:p>
    <w:sectPr w:rsidR="00A13A93" w:rsidRPr="008406E6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518ADF" w14:textId="77777777" w:rsidR="00C53EF3" w:rsidRDefault="00C53EF3" w:rsidP="001D595D">
      <w:r>
        <w:separator/>
      </w:r>
    </w:p>
  </w:endnote>
  <w:endnote w:type="continuationSeparator" w:id="0">
    <w:p w14:paraId="339C2CAE" w14:textId="77777777" w:rsidR="00C53EF3" w:rsidRDefault="00C53EF3" w:rsidP="001D59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1055223"/>
      <w:docPartObj>
        <w:docPartGallery w:val="Page Numbers (Bottom of Page)"/>
        <w:docPartUnique/>
      </w:docPartObj>
    </w:sdtPr>
    <w:sdtContent>
      <w:p w14:paraId="408F49DC" w14:textId="76DEC6B4" w:rsidR="001D595D" w:rsidRDefault="00EF48E1" w:rsidP="00EF48E1">
        <w:pPr>
          <w:pStyle w:val="aa"/>
        </w:pPr>
        <w:r>
          <w:t>T</w:t>
        </w:r>
        <w:r>
          <w:rPr>
            <w:rFonts w:hint="eastAsia"/>
          </w:rPr>
          <w:t>h</w:t>
        </w:r>
        <w:r>
          <w:t>ank you for your business!</w:t>
        </w:r>
      </w:p>
    </w:sdtContent>
  </w:sdt>
  <w:p w14:paraId="408F49DD" w14:textId="77777777" w:rsidR="001D595D" w:rsidRDefault="001D595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AA75E" w14:textId="77777777" w:rsidR="00C53EF3" w:rsidRDefault="00C53EF3" w:rsidP="001D595D">
      <w:r>
        <w:separator/>
      </w:r>
    </w:p>
  </w:footnote>
  <w:footnote w:type="continuationSeparator" w:id="0">
    <w:p w14:paraId="22671631" w14:textId="77777777" w:rsidR="00C53EF3" w:rsidRDefault="00C53EF3" w:rsidP="001D59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AF1E20"/>
    <w:multiLevelType w:val="hybridMultilevel"/>
    <w:tmpl w:val="8C0413D6"/>
    <w:lvl w:ilvl="0" w:tplc="57C80170">
      <w:start w:val="9696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1867812"/>
    <w:multiLevelType w:val="hybridMultilevel"/>
    <w:tmpl w:val="9F62EEB2"/>
    <w:lvl w:ilvl="0" w:tplc="D708E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9D40AFC"/>
    <w:multiLevelType w:val="hybridMultilevel"/>
    <w:tmpl w:val="1AAEF8E8"/>
    <w:lvl w:ilvl="0" w:tplc="0409000D">
      <w:start w:val="1"/>
      <w:numFmt w:val="bullet"/>
      <w:lvlText w:val="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632C5111"/>
    <w:multiLevelType w:val="hybridMultilevel"/>
    <w:tmpl w:val="14B00BDA"/>
    <w:lvl w:ilvl="0" w:tplc="EA94E768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337468792">
    <w:abstractNumId w:val="3"/>
  </w:num>
  <w:num w:numId="2" w16cid:durableId="950935666">
    <w:abstractNumId w:val="1"/>
  </w:num>
  <w:num w:numId="3" w16cid:durableId="1930503999">
    <w:abstractNumId w:val="0"/>
  </w:num>
  <w:num w:numId="4" w16cid:durableId="5169655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899"/>
    <w:rsid w:val="0001275E"/>
    <w:rsid w:val="00030BFD"/>
    <w:rsid w:val="00062E3F"/>
    <w:rsid w:val="00072DBE"/>
    <w:rsid w:val="00077926"/>
    <w:rsid w:val="000932C1"/>
    <w:rsid w:val="00094850"/>
    <w:rsid w:val="000A1A2D"/>
    <w:rsid w:val="000A5D0F"/>
    <w:rsid w:val="000B07B6"/>
    <w:rsid w:val="000C0FDD"/>
    <w:rsid w:val="000D1E42"/>
    <w:rsid w:val="000F74D2"/>
    <w:rsid w:val="001147F7"/>
    <w:rsid w:val="0013197F"/>
    <w:rsid w:val="00131E8E"/>
    <w:rsid w:val="0014435C"/>
    <w:rsid w:val="00153F14"/>
    <w:rsid w:val="00171377"/>
    <w:rsid w:val="001C67D2"/>
    <w:rsid w:val="001D595D"/>
    <w:rsid w:val="001F2EF6"/>
    <w:rsid w:val="00215CEF"/>
    <w:rsid w:val="00227A80"/>
    <w:rsid w:val="00270355"/>
    <w:rsid w:val="00270A65"/>
    <w:rsid w:val="002C66BD"/>
    <w:rsid w:val="002F287E"/>
    <w:rsid w:val="00301A57"/>
    <w:rsid w:val="00320383"/>
    <w:rsid w:val="00320B32"/>
    <w:rsid w:val="00337B3A"/>
    <w:rsid w:val="00346F2B"/>
    <w:rsid w:val="003970BF"/>
    <w:rsid w:val="003D3FF5"/>
    <w:rsid w:val="0044422A"/>
    <w:rsid w:val="004A3437"/>
    <w:rsid w:val="004A6900"/>
    <w:rsid w:val="004C02EB"/>
    <w:rsid w:val="004D5481"/>
    <w:rsid w:val="004D7431"/>
    <w:rsid w:val="004E7D0A"/>
    <w:rsid w:val="00530B3B"/>
    <w:rsid w:val="00543F3A"/>
    <w:rsid w:val="00547311"/>
    <w:rsid w:val="00555D43"/>
    <w:rsid w:val="00556DF2"/>
    <w:rsid w:val="005714F3"/>
    <w:rsid w:val="00574BBC"/>
    <w:rsid w:val="005824E4"/>
    <w:rsid w:val="005955A5"/>
    <w:rsid w:val="005B4BFD"/>
    <w:rsid w:val="005E5C01"/>
    <w:rsid w:val="005F30BE"/>
    <w:rsid w:val="005F667A"/>
    <w:rsid w:val="00602A13"/>
    <w:rsid w:val="0063342C"/>
    <w:rsid w:val="0064100A"/>
    <w:rsid w:val="00642A08"/>
    <w:rsid w:val="00682C7C"/>
    <w:rsid w:val="006B1421"/>
    <w:rsid w:val="006B40E5"/>
    <w:rsid w:val="006D331C"/>
    <w:rsid w:val="006D6899"/>
    <w:rsid w:val="006E017B"/>
    <w:rsid w:val="006E6F63"/>
    <w:rsid w:val="00701DD1"/>
    <w:rsid w:val="00704BC8"/>
    <w:rsid w:val="0074581C"/>
    <w:rsid w:val="00767E39"/>
    <w:rsid w:val="007C5E40"/>
    <w:rsid w:val="007D4A7C"/>
    <w:rsid w:val="007E3782"/>
    <w:rsid w:val="007E6B24"/>
    <w:rsid w:val="007F264A"/>
    <w:rsid w:val="0082617A"/>
    <w:rsid w:val="008406E6"/>
    <w:rsid w:val="00856BF4"/>
    <w:rsid w:val="00882133"/>
    <w:rsid w:val="00893F9E"/>
    <w:rsid w:val="008A1909"/>
    <w:rsid w:val="009014A2"/>
    <w:rsid w:val="00916CE4"/>
    <w:rsid w:val="0092095D"/>
    <w:rsid w:val="00940386"/>
    <w:rsid w:val="009435F2"/>
    <w:rsid w:val="009A6241"/>
    <w:rsid w:val="009A712D"/>
    <w:rsid w:val="009B3ADD"/>
    <w:rsid w:val="009C61F4"/>
    <w:rsid w:val="00A13A93"/>
    <w:rsid w:val="00A31D0E"/>
    <w:rsid w:val="00A77135"/>
    <w:rsid w:val="00A85601"/>
    <w:rsid w:val="00AA2A26"/>
    <w:rsid w:val="00AA784F"/>
    <w:rsid w:val="00AF59FD"/>
    <w:rsid w:val="00B13591"/>
    <w:rsid w:val="00B37991"/>
    <w:rsid w:val="00B52553"/>
    <w:rsid w:val="00B61056"/>
    <w:rsid w:val="00BC23EB"/>
    <w:rsid w:val="00BC66C4"/>
    <w:rsid w:val="00BC7913"/>
    <w:rsid w:val="00BF39C4"/>
    <w:rsid w:val="00BF6EF1"/>
    <w:rsid w:val="00BF754A"/>
    <w:rsid w:val="00C06291"/>
    <w:rsid w:val="00C10376"/>
    <w:rsid w:val="00C2718F"/>
    <w:rsid w:val="00C53EF3"/>
    <w:rsid w:val="00C60240"/>
    <w:rsid w:val="00C85F40"/>
    <w:rsid w:val="00C94236"/>
    <w:rsid w:val="00CD490C"/>
    <w:rsid w:val="00CE1775"/>
    <w:rsid w:val="00CE2AA8"/>
    <w:rsid w:val="00D1732B"/>
    <w:rsid w:val="00D31C18"/>
    <w:rsid w:val="00D37CD6"/>
    <w:rsid w:val="00D544AB"/>
    <w:rsid w:val="00D87FCA"/>
    <w:rsid w:val="00DB2ABA"/>
    <w:rsid w:val="00DC7354"/>
    <w:rsid w:val="00DD4FDF"/>
    <w:rsid w:val="00E010D5"/>
    <w:rsid w:val="00E12D2C"/>
    <w:rsid w:val="00E1505B"/>
    <w:rsid w:val="00E45B8E"/>
    <w:rsid w:val="00E6234B"/>
    <w:rsid w:val="00E66B47"/>
    <w:rsid w:val="00EB7FAF"/>
    <w:rsid w:val="00EE5C80"/>
    <w:rsid w:val="00EF48E1"/>
    <w:rsid w:val="00F21F95"/>
    <w:rsid w:val="00FD6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F498D"/>
  <w15:chartTrackingRefBased/>
  <w15:docId w15:val="{60CDFF70-07A5-40D2-B08C-78F994802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D68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7137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7E6B24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094850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94850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D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1D595D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1D59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1D595D"/>
    <w:rPr>
      <w:sz w:val="20"/>
      <w:szCs w:val="20"/>
    </w:rPr>
  </w:style>
  <w:style w:type="character" w:customStyle="1" w:styleId="color19">
    <w:name w:val="color_19"/>
    <w:basedOn w:val="a0"/>
    <w:rsid w:val="00227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ingng@vtc.edu.h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092D-EC75-4F7A-8E74-631924E50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ud-LED</dc:creator>
  <cp:keywords/>
  <dc:description/>
  <cp:lastModifiedBy>Silas Hung</cp:lastModifiedBy>
  <cp:revision>4</cp:revision>
  <cp:lastPrinted>2023-08-31T11:46:00Z</cp:lastPrinted>
  <dcterms:created xsi:type="dcterms:W3CDTF">2023-09-14T00:29:00Z</dcterms:created>
  <dcterms:modified xsi:type="dcterms:W3CDTF">2023-09-14T00:54:00Z</dcterms:modified>
</cp:coreProperties>
</file>